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41" w:rsidRDefault="00764E4D"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3F1EF" wp14:editId="34052528">
                <wp:simplePos x="0" y="0"/>
                <wp:positionH relativeFrom="column">
                  <wp:posOffset>2067560</wp:posOffset>
                </wp:positionH>
                <wp:positionV relativeFrom="paragraph">
                  <wp:posOffset>1059815</wp:posOffset>
                </wp:positionV>
                <wp:extent cx="307340" cy="0"/>
                <wp:effectExtent l="0" t="19050" r="165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F045" id="Straight Connector 17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83.45pt" to="18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" strokecolor="#404040 [2429]" strokeweight="3pt"/>
            </w:pict>
          </mc:Fallback>
        </mc:AlternateContent>
      </w:r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F4660" wp14:editId="7BEB985A">
                <wp:simplePos x="0" y="0"/>
                <wp:positionH relativeFrom="column">
                  <wp:posOffset>2353310</wp:posOffset>
                </wp:positionH>
                <wp:positionV relativeFrom="paragraph">
                  <wp:posOffset>1068070</wp:posOffset>
                </wp:positionV>
                <wp:extent cx="38798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2CB59" id="Straight Connector 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84.1pt" to="490.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" strokecolor="#a5a5a5 [2092]" strokeweight="1pt"/>
            </w:pict>
          </mc:Fallback>
        </mc:AlternateContent>
      </w:r>
      <w:r w:rsidR="006F33A8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0BFD7" wp14:editId="070C5A6C">
                <wp:simplePos x="0" y="0"/>
                <wp:positionH relativeFrom="column">
                  <wp:posOffset>2067560</wp:posOffset>
                </wp:positionH>
                <wp:positionV relativeFrom="paragraph">
                  <wp:posOffset>-282575</wp:posOffset>
                </wp:positionV>
                <wp:extent cx="307340" cy="0"/>
                <wp:effectExtent l="0" t="19050" r="165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63896" id="Straight Connector 3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-22.25pt" to="187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" strokecolor="#404040 [2429]" strokeweight="3pt"/>
            </w:pict>
          </mc:Fallback>
        </mc:AlternateContent>
      </w:r>
      <w:r w:rsidR="00EC495C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7AC9F" wp14:editId="01663585">
                <wp:simplePos x="0" y="0"/>
                <wp:positionH relativeFrom="column">
                  <wp:posOffset>1971675</wp:posOffset>
                </wp:positionH>
                <wp:positionV relativeFrom="paragraph">
                  <wp:posOffset>688975</wp:posOffset>
                </wp:positionV>
                <wp:extent cx="2056765" cy="4311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7A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54.25pt;width:161.95pt;height:33.9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37B5A7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37B5A7"/>
                          <w:sz w:val="28"/>
                          <w:szCs w:val="2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310</wp:posOffset>
                </wp:positionH>
                <wp:positionV relativeFrom="paragraph">
                  <wp:posOffset>-278765</wp:posOffset>
                </wp:positionV>
                <wp:extent cx="3879850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32295" id="Straight Connector 3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-21.95pt" to="490.8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" strokecolor="#a5a5a5 [2092]" strokeweight="1pt"/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53B59" wp14:editId="05C274B1">
                <wp:simplePos x="0" y="0"/>
                <wp:positionH relativeFrom="column">
                  <wp:posOffset>1971675</wp:posOffset>
                </wp:positionH>
                <wp:positionV relativeFrom="paragraph">
                  <wp:posOffset>-215265</wp:posOffset>
                </wp:positionV>
                <wp:extent cx="4356100" cy="9461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97" w:rsidRPr="00916793" w:rsidRDefault="00E71C97" w:rsidP="006F62F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tive Assistant with 7+ years of experience working directly for the CEO of Regions Financial, a Fortune 500 company. Possesses a Global MBA, impeccable written and verbal communication skills, and excellent interpersonal skills.</w:t>
                            </w:r>
                          </w:p>
                          <w:p w:rsidR="00E71C97" w:rsidRPr="00916793" w:rsidRDefault="00E71C97" w:rsidP="00E71C9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31AD" w:rsidRPr="00916793" w:rsidRDefault="00AC31AD" w:rsidP="00AC31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B59" id="Text Box 22" o:spid="_x0000_s1027" type="#_x0000_t202" style="position:absolute;margin-left:155.25pt;margin-top:-16.95pt;width:343pt;height:7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mXgAIAAGsFAAAOAAAAZHJzL2Uyb0RvYy54bWysVE1PGzEQvVfqf7B8L5uEkJa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" filled="f" stroked="f" strokeweight=".5pt">
                <v:textbox>
                  <w:txbxContent>
                    <w:p w:rsidR="00E71C97" w:rsidRPr="00916793" w:rsidRDefault="00E71C97" w:rsidP="006F62F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tive Assistant with 7+ years of experience working directly for the CEO of Regions Financial, a Fortune 500 company. Possesses a Global MBA, impeccable written and verbal communication skills, and excellent interpersonal skills.</w:t>
                      </w:r>
                    </w:p>
                    <w:p w:rsidR="00E71C97" w:rsidRPr="00916793" w:rsidRDefault="00E71C97" w:rsidP="00E71C97">
                      <w:pPr>
                        <w:rPr>
                          <w:lang w:val="en-US"/>
                        </w:rPr>
                      </w:pPr>
                    </w:p>
                    <w:p w:rsidR="00AC31AD" w:rsidRPr="00916793" w:rsidRDefault="00AC31AD" w:rsidP="00AC31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B33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355FD" wp14:editId="6B067A6A">
                <wp:simplePos x="0" y="0"/>
                <wp:positionH relativeFrom="column">
                  <wp:posOffset>1971675</wp:posOffset>
                </wp:positionH>
                <wp:positionV relativeFrom="paragraph">
                  <wp:posOffset>-652145</wp:posOffset>
                </wp:positionV>
                <wp:extent cx="1902460" cy="4311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355FD" id="Text Box 11" o:spid="_x0000_s1028" type="#_x0000_t202" style="position:absolute;margin-left:155.25pt;margin-top:-51.35pt;width:149.8pt;height:33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37B5A7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37B5A7"/>
                          <w:sz w:val="28"/>
                          <w:szCs w:val="26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E08AB6" wp14:editId="02362F61">
                <wp:simplePos x="0" y="0"/>
                <wp:positionH relativeFrom="column">
                  <wp:posOffset>-475615</wp:posOffset>
                </wp:positionH>
                <wp:positionV relativeFrom="paragraph">
                  <wp:posOffset>1485900</wp:posOffset>
                </wp:positionV>
                <wp:extent cx="307340" cy="0"/>
                <wp:effectExtent l="0" t="19050" r="165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AA7CC" id="Straight Connector 36" o:spid="_x0000_s1026" style="position:absolute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117pt" to="-13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" strokecolor="#404040 [2429]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C445BF" wp14:editId="4BB4A25B">
                <wp:simplePos x="0" y="0"/>
                <wp:positionH relativeFrom="column">
                  <wp:posOffset>-475615</wp:posOffset>
                </wp:positionH>
                <wp:positionV relativeFrom="paragraph">
                  <wp:posOffset>3781425</wp:posOffset>
                </wp:positionV>
                <wp:extent cx="307340" cy="0"/>
                <wp:effectExtent l="0" t="19050" r="1651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6FEE" id="Straight Connector 33" o:spid="_x0000_s1026" style="position:absolute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297.75pt" to="-13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" strokecolor="#404040 [2429]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C5521A" wp14:editId="0BEB8F82">
                <wp:simplePos x="0" y="0"/>
                <wp:positionH relativeFrom="column">
                  <wp:posOffset>-187960</wp:posOffset>
                </wp:positionH>
                <wp:positionV relativeFrom="paragraph">
                  <wp:posOffset>3781425</wp:posOffset>
                </wp:positionV>
                <wp:extent cx="1752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A2EDD" id="Straight Connector 32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297.75pt" to="123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" strokecolor="#a5a5a5 [2092]" strokeweight="1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015AD3" wp14:editId="1C060D46">
                <wp:simplePos x="0" y="0"/>
                <wp:positionH relativeFrom="column">
                  <wp:posOffset>-475615</wp:posOffset>
                </wp:positionH>
                <wp:positionV relativeFrom="paragraph">
                  <wp:posOffset>7867650</wp:posOffset>
                </wp:positionV>
                <wp:extent cx="307340" cy="0"/>
                <wp:effectExtent l="0" t="1905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7724" id="Straight Connector 25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619.5pt" to="-13.2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" strokecolor="#404040 [2429]" strokeweight="3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7E7E2" wp14:editId="0EC79E73">
                <wp:simplePos x="0" y="0"/>
                <wp:positionH relativeFrom="column">
                  <wp:posOffset>-187960</wp:posOffset>
                </wp:positionH>
                <wp:positionV relativeFrom="paragraph">
                  <wp:posOffset>7867650</wp:posOffset>
                </wp:positionV>
                <wp:extent cx="1752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7F7B8" id="Straight Connector 2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619.5pt" to="123.2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" strokecolor="#a5a5a5 [2092]" strokeweight="1pt"/>
            </w:pict>
          </mc:Fallback>
        </mc:AlternateContent>
      </w:r>
      <w:r w:rsidR="000773E6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1650FC" wp14:editId="422D97A8">
                <wp:simplePos x="0" y="0"/>
                <wp:positionH relativeFrom="column">
                  <wp:posOffset>-190694</wp:posOffset>
                </wp:positionH>
                <wp:positionV relativeFrom="paragraph">
                  <wp:posOffset>1486535</wp:posOffset>
                </wp:positionV>
                <wp:extent cx="1630017" cy="0"/>
                <wp:effectExtent l="0" t="0" r="279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FED30" id="Straight Connector 3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17.05pt" to="113.3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" strokecolor="#a5a5a5 [2092]" strokeweight="1pt"/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6A1FE624" wp14:editId="64CCD24F">
                <wp:simplePos x="0" y="0"/>
                <wp:positionH relativeFrom="page">
                  <wp:posOffset>-4065905</wp:posOffset>
                </wp:positionH>
                <wp:positionV relativeFrom="page">
                  <wp:posOffset>4018280</wp:posOffset>
                </wp:positionV>
                <wp:extent cx="10781665" cy="2694305"/>
                <wp:effectExtent l="5080" t="0" r="5715" b="57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1665" cy="2694305"/>
                        </a:xfrm>
                        <a:prstGeom prst="rect">
                          <a:avLst/>
                        </a:prstGeom>
                        <a:solidFill>
                          <a:srgbClr val="37B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DB6F" id="Rectangle 39" o:spid="_x0000_s1026" style="position:absolute;margin-left:-320.15pt;margin-top:316.4pt;width:848.95pt;height:212.15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" fillcolor="#37b5a7" stroked="f" strokeweight="2pt">
                <w10:wrap anchorx="page" anchory="page"/>
                <w10:anchorlock/>
              </v:rect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20AD1BBC" wp14:editId="2C0DB884">
                <wp:simplePos x="0" y="0"/>
                <wp:positionH relativeFrom="page">
                  <wp:posOffset>314325</wp:posOffset>
                </wp:positionH>
                <wp:positionV relativeFrom="page">
                  <wp:posOffset>266700</wp:posOffset>
                </wp:positionV>
                <wp:extent cx="2259965" cy="1562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Default="00C808A9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404040" w:themeColor="text1" w:themeTint="BF"/>
                                <w:sz w:val="52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Dosis regular" w:hAnsi="Dosis regular" w:cs="Open Sans"/>
                                <w:color w:val="404040" w:themeColor="text1" w:themeTint="BF"/>
                                <w:sz w:val="52"/>
                                <w:szCs w:val="64"/>
                                <w:lang w:val="en-US"/>
                              </w:rPr>
                              <w:t>AMAN</w:t>
                            </w:r>
                          </w:p>
                          <w:p w:rsidR="00C808A9" w:rsidRPr="00C808A9" w:rsidRDefault="00C808A9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404040" w:themeColor="text1" w:themeTint="BF"/>
                                <w:sz w:val="52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Dosis regular" w:hAnsi="Dosis regular" w:cs="Open Sans"/>
                                <w:color w:val="404040" w:themeColor="text1" w:themeTint="BF"/>
                                <w:sz w:val="52"/>
                                <w:szCs w:val="64"/>
                                <w:lang w:val="en-US"/>
                              </w:rPr>
                              <w:t>VERMA</w:t>
                            </w:r>
                          </w:p>
                          <w:p w:rsidR="00AC31AD" w:rsidRPr="00A00D7C" w:rsidRDefault="00AC31AD" w:rsidP="00AC31AD">
                            <w:pPr>
                              <w:spacing w:after="0" w:line="240" w:lineRule="auto"/>
                              <w:rPr>
                                <w:rFonts w:ascii="Dosis regular" w:hAnsi="Dosis regular" w:cs="Open Sans"/>
                                <w:color w:val="404040" w:themeColor="text1" w:themeTint="BF"/>
                                <w:szCs w:val="64"/>
                                <w:lang w:val="en-US"/>
                              </w:rPr>
                            </w:pPr>
                          </w:p>
                          <w:p w:rsidR="00AC31AD" w:rsidRPr="00A00D7C" w:rsidRDefault="000773E6" w:rsidP="00AC31AD">
                            <w:pPr>
                              <w:spacing w:after="0" w:line="240" w:lineRule="auto"/>
                              <w:rPr>
                                <w:rFonts w:ascii="Dosis regular" w:hAnsi="Dosis regular"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00D7C">
                              <w:rPr>
                                <w:rFonts w:ascii="Dosis regular" w:hAnsi="Dosis regular"/>
                                <w:color w:val="FFFFFF" w:themeColor="background1"/>
                                <w:sz w:val="32"/>
                                <w:lang w:val="en-US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1BBC" id="Text Box 41" o:spid="_x0000_s1029" type="#_x0000_t202" style="position:absolute;margin-left:24.75pt;margin-top:21pt;width:177.95pt;height:123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" filled="f" stroked="f" strokeweight=".5pt">
                <v:textbox>
                  <w:txbxContent>
                    <w:p w:rsidR="00AC31AD" w:rsidRDefault="00C808A9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404040" w:themeColor="text1" w:themeTint="BF"/>
                          <w:sz w:val="52"/>
                          <w:szCs w:val="64"/>
                          <w:lang w:val="en-US"/>
                        </w:rPr>
                      </w:pPr>
                      <w:r>
                        <w:rPr>
                          <w:rFonts w:ascii="Dosis regular" w:hAnsi="Dosis regular" w:cs="Open Sans"/>
                          <w:color w:val="404040" w:themeColor="text1" w:themeTint="BF"/>
                          <w:sz w:val="52"/>
                          <w:szCs w:val="64"/>
                          <w:lang w:val="en-US"/>
                        </w:rPr>
                        <w:t>AMAN</w:t>
                      </w:r>
                    </w:p>
                    <w:p w:rsidR="00C808A9" w:rsidRPr="00C808A9" w:rsidRDefault="00C808A9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404040" w:themeColor="text1" w:themeTint="BF"/>
                          <w:sz w:val="52"/>
                          <w:szCs w:val="64"/>
                          <w:lang w:val="en-US"/>
                        </w:rPr>
                      </w:pPr>
                      <w:r>
                        <w:rPr>
                          <w:rFonts w:ascii="Dosis regular" w:hAnsi="Dosis regular" w:cs="Open Sans"/>
                          <w:color w:val="404040" w:themeColor="text1" w:themeTint="BF"/>
                          <w:sz w:val="52"/>
                          <w:szCs w:val="64"/>
                          <w:lang w:val="en-US"/>
                        </w:rPr>
                        <w:t>VERMA</w:t>
                      </w:r>
                    </w:p>
                    <w:p w:rsidR="00AC31AD" w:rsidRPr="00A00D7C" w:rsidRDefault="00AC31AD" w:rsidP="00AC31AD">
                      <w:pPr>
                        <w:spacing w:after="0" w:line="240" w:lineRule="auto"/>
                        <w:rPr>
                          <w:rFonts w:ascii="Dosis regular" w:hAnsi="Dosis regular" w:cs="Open Sans"/>
                          <w:color w:val="404040" w:themeColor="text1" w:themeTint="BF"/>
                          <w:szCs w:val="64"/>
                          <w:lang w:val="en-US"/>
                        </w:rPr>
                      </w:pPr>
                    </w:p>
                    <w:p w:rsidR="00AC31AD" w:rsidRPr="00A00D7C" w:rsidRDefault="000773E6" w:rsidP="00AC31AD">
                      <w:pPr>
                        <w:spacing w:after="0" w:line="240" w:lineRule="auto"/>
                        <w:rPr>
                          <w:rFonts w:ascii="Dosis regular" w:hAnsi="Dosis regular"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00D7C">
                        <w:rPr>
                          <w:rFonts w:ascii="Dosis regular" w:hAnsi="Dosis regular"/>
                          <w:color w:val="FFFFFF" w:themeColor="background1"/>
                          <w:sz w:val="32"/>
                          <w:lang w:val="en-US"/>
                        </w:rPr>
                        <w:t>Administrative Assista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6C62CB" wp14:editId="4A16BA1F">
                <wp:simplePos x="0" y="0"/>
                <wp:positionH relativeFrom="column">
                  <wp:posOffset>-478155</wp:posOffset>
                </wp:positionH>
                <wp:positionV relativeFrom="paragraph">
                  <wp:posOffset>2665095</wp:posOffset>
                </wp:positionV>
                <wp:extent cx="1811020" cy="731520"/>
                <wp:effectExtent l="0" t="0" r="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  <w:t>Address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324, Blackwood Street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San Antonio, TX</w:t>
                            </w:r>
                            <w:r w:rsidR="009C384E" w:rsidRPr="00492CC7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 xml:space="preserve"> 78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62CB" id="Text Box 63" o:spid="_x0000_s1030" type="#_x0000_t202" style="position:absolute;margin-left:-37.65pt;margin-top:209.85pt;width:142.6pt;height:5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" filled="f" stroked="f" strokeweight=".5pt">
                <v:textbox inset="0,0,0,0"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</w:pPr>
                      <w:r w:rsidRPr="00492CC7"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  <w:t>Address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324, Blackwood Street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San Antonio, TX</w:t>
                      </w:r>
                      <w:r w:rsidR="009C384E" w:rsidRPr="00492CC7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 xml:space="preserve"> 78203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EF0FD3" wp14:editId="423F0651">
                <wp:simplePos x="0" y="0"/>
                <wp:positionH relativeFrom="column">
                  <wp:posOffset>-478155</wp:posOffset>
                </wp:positionH>
                <wp:positionV relativeFrom="paragraph">
                  <wp:posOffset>2124710</wp:posOffset>
                </wp:positionV>
                <wp:extent cx="1811020" cy="465455"/>
                <wp:effectExtent l="0" t="0" r="0" b="107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  <w:t>Email</w:t>
                            </w:r>
                          </w:p>
                          <w:p w:rsidR="00AC31AD" w:rsidRPr="00492CC7" w:rsidRDefault="00C808A9" w:rsidP="00AC31A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man.verma</w:t>
                            </w:r>
                            <w:r w:rsidR="00AC31AD" w:rsidRPr="00492CC7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0FD3" id="Text Box 64" o:spid="_x0000_s1031" type="#_x0000_t202" style="position:absolute;margin-left:-37.65pt;margin-top:167.3pt;width:142.6pt;height:36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" filled="f" stroked="f" strokeweight=".5pt">
                <v:textbox inset="0,0,0,0"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</w:pPr>
                      <w:r w:rsidRPr="00492CC7"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  <w:t>Email</w:t>
                      </w:r>
                    </w:p>
                    <w:p w:rsidR="00AC31AD" w:rsidRPr="00492CC7" w:rsidRDefault="00C808A9" w:rsidP="00AC31A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man.verma</w:t>
                      </w:r>
                      <w:r w:rsidR="00AC31AD" w:rsidRPr="00492CC7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E22427" wp14:editId="2C918DAA">
                <wp:simplePos x="0" y="0"/>
                <wp:positionH relativeFrom="column">
                  <wp:posOffset>-478155</wp:posOffset>
                </wp:positionH>
                <wp:positionV relativeFrom="paragraph">
                  <wp:posOffset>1630045</wp:posOffset>
                </wp:positionV>
                <wp:extent cx="1811020" cy="416560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bold" w:hAnsi="Dosis bold"/>
                                <w:color w:val="404040" w:themeColor="text1" w:themeTint="BF"/>
                                <w:lang w:val="en-US"/>
                              </w:rPr>
                              <w:t>Phone</w:t>
                            </w:r>
                          </w:p>
                          <w:p w:rsidR="00AC31AD" w:rsidRPr="00492CC7" w:rsidRDefault="009C384E" w:rsidP="00AC31A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r w:rsidR="00AC31AD" w:rsidRPr="00492CC7">
                              <w:rPr>
                                <w:color w:val="FFFFFF" w:themeColor="background1"/>
                                <w:lang w:val="en-US"/>
                              </w:rPr>
                              <w:t>210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  <w:r w:rsidR="00E71C9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AC31AD" w:rsidRPr="00492CC7">
                              <w:rPr>
                                <w:color w:val="FFFFFF" w:themeColor="background1"/>
                                <w:lang w:val="en-US"/>
                              </w:rPr>
                              <w:t>268-1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2427" id="Text Box 67" o:spid="_x0000_s1032" type="#_x0000_t202" style="position:absolute;margin-left:-37.65pt;margin-top:128.35pt;width:142.6pt;height:3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" filled="f" stroked="f" strokeweight=".5pt">
                <v:textbox inset="0,0,0,0"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</w:pPr>
                      <w:r w:rsidRPr="00492CC7">
                        <w:rPr>
                          <w:rFonts w:ascii="Dosis bold" w:hAnsi="Dosis bold"/>
                          <w:color w:val="404040" w:themeColor="text1" w:themeTint="BF"/>
                          <w:lang w:val="en-US"/>
                        </w:rPr>
                        <w:t>Phone</w:t>
                      </w:r>
                    </w:p>
                    <w:p w:rsidR="00AC31AD" w:rsidRPr="00492CC7" w:rsidRDefault="009C384E" w:rsidP="00AC31A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r w:rsidR="00AC31AD" w:rsidRPr="00492CC7">
                        <w:rPr>
                          <w:color w:val="FFFFFF" w:themeColor="background1"/>
                          <w:lang w:val="en-US"/>
                        </w:rPr>
                        <w:t>210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  <w:r w:rsidR="00E71C9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AC31AD" w:rsidRPr="00492CC7">
                        <w:rPr>
                          <w:color w:val="FFFFFF" w:themeColor="background1"/>
                          <w:lang w:val="en-US"/>
                        </w:rPr>
                        <w:t>268-1624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240236" wp14:editId="1B75C47C">
                <wp:simplePos x="0" y="0"/>
                <wp:positionH relativeFrom="column">
                  <wp:posOffset>-572770</wp:posOffset>
                </wp:positionH>
                <wp:positionV relativeFrom="paragraph">
                  <wp:posOffset>1092200</wp:posOffset>
                </wp:positionV>
                <wp:extent cx="1946275" cy="4311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0C61C9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40404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C61C9">
                              <w:rPr>
                                <w:rFonts w:ascii="Dosis semibold" w:hAnsi="Dosis semibold" w:cs="Open Sans"/>
                                <w:color w:val="404040"/>
                                <w:sz w:val="28"/>
                                <w:szCs w:val="2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40236" id="Text Box 1" o:spid="_x0000_s1033" type="#_x0000_t202" style="position:absolute;margin-left:-45.1pt;margin-top:86pt;width:153.25pt;height:33.9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" filled="f" stroked="f" strokeweight=".5pt">
                <v:textbox>
                  <w:txbxContent>
                    <w:p w:rsidR="00AC31AD" w:rsidRPr="000C61C9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404040"/>
                          <w:sz w:val="28"/>
                          <w:szCs w:val="26"/>
                          <w:lang w:val="en-US"/>
                        </w:rPr>
                      </w:pPr>
                      <w:r w:rsidRPr="000C61C9">
                        <w:rPr>
                          <w:rFonts w:ascii="Dosis semibold" w:hAnsi="Dosis semibold" w:cs="Open Sans"/>
                          <w:color w:val="404040"/>
                          <w:sz w:val="28"/>
                          <w:szCs w:val="26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97217C" wp14:editId="3FEC4B98">
                <wp:simplePos x="0" y="0"/>
                <wp:positionH relativeFrom="column">
                  <wp:posOffset>-573405</wp:posOffset>
                </wp:positionH>
                <wp:positionV relativeFrom="paragraph">
                  <wp:posOffset>3437255</wp:posOffset>
                </wp:positionV>
                <wp:extent cx="1946275" cy="4311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7217C" id="Text Box 3" o:spid="_x0000_s1034" type="#_x0000_t202" style="position:absolute;margin-left:-45.15pt;margin-top:270.65pt;width:153.25pt;height:33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  <w:t>SKILLS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rFonts w:ascii="Dosis" w:hAnsi="Dosis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F46DA6" wp14:editId="4A1F70AA">
                <wp:simplePos x="0" y="0"/>
                <wp:positionH relativeFrom="column">
                  <wp:posOffset>-478155</wp:posOffset>
                </wp:positionH>
                <wp:positionV relativeFrom="paragraph">
                  <wp:posOffset>3877945</wp:posOffset>
                </wp:positionV>
                <wp:extent cx="1971040" cy="1995170"/>
                <wp:effectExtent l="0" t="0" r="1016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99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Analytical Thinking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Problem Solving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 xml:space="preserve">Team Leadership 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Tolerant &amp; Flexible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Organization &amp; Prioritization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Problem Solving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 xml:space="preserve">Team Leadership 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Tolerant &amp; Flexible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tabs>
                                <w:tab w:val="left" w:pos="4320"/>
                                <w:tab w:val="right" w:pos="756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Strong Communication</w:t>
                            </w: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Strong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6DA6" id="Text Box 42" o:spid="_x0000_s1035" type="#_x0000_t202" style="position:absolute;margin-left:-37.65pt;margin-top:305.35pt;width:155.2pt;height:15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" filled="f" stroked="f" strokeweight=".5pt">
                <v:textbox inset="0,,0">
                  <w:txbxContent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Analytical Thinking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ab/>
                        <w:t>Problem Solving</w:t>
                      </w: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 xml:space="preserve">Team Leadership 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ab/>
                        <w:t>Tolerant &amp; Flexible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Organization &amp; Prioritization</w:t>
                      </w: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Problem Solving</w:t>
                      </w: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 xml:space="preserve">Team Leadership 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ab/>
                        <w:t>Tolerant &amp; Flexible</w:t>
                      </w: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tabs>
                          <w:tab w:val="left" w:pos="4320"/>
                          <w:tab w:val="right" w:pos="756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Strong Communication</w:t>
                      </w:r>
                      <w:r w:rsidRPr="00492CC7">
                        <w:rPr>
                          <w:color w:val="FFFFFF" w:themeColor="background1"/>
                          <w:lang w:val="en-US"/>
                        </w:rPr>
                        <w:tab/>
                        <w:t>Strong Communication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21129" wp14:editId="22C91ED9">
                <wp:simplePos x="0" y="0"/>
                <wp:positionH relativeFrom="column">
                  <wp:posOffset>-478155</wp:posOffset>
                </wp:positionH>
                <wp:positionV relativeFrom="paragraph">
                  <wp:posOffset>6203315</wp:posOffset>
                </wp:positionV>
                <wp:extent cx="2047875" cy="130365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Certified Administrative Assistant (CAA) / 2015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CPR Certified / 2018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HIPPA Certified / 2018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492CC7" w:rsidRDefault="00AC31AD" w:rsidP="00AC31A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PMP Certified /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1129" id="Text Box 9" o:spid="_x0000_s1036" type="#_x0000_t202" style="position:absolute;margin-left:-37.65pt;margin-top:488.45pt;width:161.25pt;height:10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" filled="f" stroked="f" strokeweight=".5pt">
                <v:textbox inset="0,,0">
                  <w:txbxContent>
                    <w:p w:rsidR="00AC31AD" w:rsidRPr="00492CC7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Certified Administrative Assistant (CAA) / 2015</w:t>
                      </w:r>
                    </w:p>
                    <w:p w:rsidR="00AC31AD" w:rsidRPr="00492CC7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CPR Certified / 2018</w:t>
                      </w:r>
                    </w:p>
                    <w:p w:rsidR="00AC31AD" w:rsidRPr="00492CC7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HIPPA Certified / 2018</w:t>
                      </w:r>
                    </w:p>
                    <w:p w:rsidR="00AC31AD" w:rsidRPr="00492CC7" w:rsidRDefault="00AC31AD" w:rsidP="00AC31AD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:rsidR="00AC31AD" w:rsidRPr="00492CC7" w:rsidRDefault="00AC31AD" w:rsidP="00AC31AD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PMP Certified / 2009</w:t>
                      </w: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4C1F8D" wp14:editId="2C634388">
                <wp:simplePos x="0" y="0"/>
                <wp:positionH relativeFrom="column">
                  <wp:posOffset>-478155</wp:posOffset>
                </wp:positionH>
                <wp:positionV relativeFrom="paragraph">
                  <wp:posOffset>7952105</wp:posOffset>
                </wp:positionV>
                <wp:extent cx="1981200" cy="1162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C808A9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Dosis semibold" w:hAnsi="Dosis semibold"/>
                                <w:color w:val="404040" w:themeColor="text1" w:themeTint="BF"/>
                                <w:lang w:val="en-US"/>
                              </w:rPr>
                              <w:t>Aman</w:t>
                            </w:r>
                            <w:proofErr w:type="spellEnd"/>
                            <w:r>
                              <w:rPr>
                                <w:rFonts w:ascii="Dosis semibold" w:hAnsi="Dosis semibold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osis semibold" w:hAnsi="Dosis semibold"/>
                                <w:color w:val="404040" w:themeColor="text1" w:themeTint="BF"/>
                                <w:lang w:val="en-US"/>
                              </w:rPr>
                              <w:t>Verma</w:t>
                            </w:r>
                            <w:proofErr w:type="spellEnd"/>
                          </w:p>
                          <w:p w:rsidR="00AC31AD" w:rsidRPr="00492CC7" w:rsidRDefault="009C384E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Regions Financial</w:t>
                            </w:r>
                          </w:p>
                          <w:p w:rsidR="00AC31AD" w:rsidRPr="00492CC7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C31AD" w:rsidRPr="00492CC7" w:rsidRDefault="00E71C97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(210) </w:t>
                            </w:r>
                            <w:r w:rsidR="009C384E" w:rsidRPr="00492CC7">
                              <w:rPr>
                                <w:color w:val="FFFFFF" w:themeColor="background1"/>
                                <w:lang w:val="en-US"/>
                              </w:rPr>
                              <w:t>123-1268</w:t>
                            </w:r>
                          </w:p>
                          <w:p w:rsidR="00AC31AD" w:rsidRPr="00492CC7" w:rsidRDefault="00C808A9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man.Verma</w:t>
                            </w:r>
                            <w:r w:rsidR="009C384E" w:rsidRPr="00492CC7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:rsidR="00AC31AD" w:rsidRPr="00492CC7" w:rsidRDefault="009C384E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2CC7">
                              <w:rPr>
                                <w:color w:val="FFFFFF" w:themeColor="background1"/>
                                <w:lang w:val="en-US"/>
                              </w:rPr>
                              <w:t>Direct Manager/Supervisor</w:t>
                            </w:r>
                          </w:p>
                          <w:p w:rsidR="00AC31AD" w:rsidRPr="00AC31AD" w:rsidRDefault="00AC31AD" w:rsidP="00AC31AD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AC31AD" w:rsidRPr="00AC31AD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FFFFFF" w:themeColor="background1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1F8D" id="Text Box 43" o:spid="_x0000_s1037" type="#_x0000_t202" style="position:absolute;margin-left:-37.65pt;margin-top:626.15pt;width:156pt;height:9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" filled="f" stroked="f" strokeweight=".5pt">
                <v:textbox inset="0,,0">
                  <w:txbxContent>
                    <w:p w:rsidR="00AC31AD" w:rsidRPr="00492CC7" w:rsidRDefault="00C808A9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Dosis semibold" w:hAnsi="Dosis semibold"/>
                          <w:color w:val="404040" w:themeColor="text1" w:themeTint="BF"/>
                          <w:lang w:val="en-US"/>
                        </w:rPr>
                        <w:t>Aman</w:t>
                      </w:r>
                      <w:proofErr w:type="spellEnd"/>
                      <w:r>
                        <w:rPr>
                          <w:rFonts w:ascii="Dosis semibold" w:hAnsi="Dosis semibold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osis semibold" w:hAnsi="Dosis semibold"/>
                          <w:color w:val="404040" w:themeColor="text1" w:themeTint="BF"/>
                          <w:lang w:val="en-US"/>
                        </w:rPr>
                        <w:t>Verma</w:t>
                      </w:r>
                      <w:proofErr w:type="spellEnd"/>
                    </w:p>
                    <w:p w:rsidR="00AC31AD" w:rsidRPr="00492CC7" w:rsidRDefault="009C384E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Regions Financial</w:t>
                      </w:r>
                    </w:p>
                    <w:p w:rsidR="00AC31AD" w:rsidRPr="00492CC7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C31AD" w:rsidRPr="00492CC7" w:rsidRDefault="00E71C97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(210) </w:t>
                      </w:r>
                      <w:r w:rsidR="009C384E" w:rsidRPr="00492CC7">
                        <w:rPr>
                          <w:color w:val="FFFFFF" w:themeColor="background1"/>
                          <w:lang w:val="en-US"/>
                        </w:rPr>
                        <w:t>123-1268</w:t>
                      </w:r>
                    </w:p>
                    <w:p w:rsidR="00AC31AD" w:rsidRPr="00492CC7" w:rsidRDefault="00C808A9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man.Verma</w:t>
                      </w:r>
                      <w:r w:rsidR="009C384E" w:rsidRPr="00492CC7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:rsidR="00AC31AD" w:rsidRPr="00492CC7" w:rsidRDefault="009C384E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492CC7">
                        <w:rPr>
                          <w:color w:val="FFFFFF" w:themeColor="background1"/>
                          <w:lang w:val="en-US"/>
                        </w:rPr>
                        <w:t>Direct Manager/Supervisor</w:t>
                      </w:r>
                    </w:p>
                    <w:p w:rsidR="00AC31AD" w:rsidRPr="00AC31AD" w:rsidRDefault="00AC31AD" w:rsidP="00AC31AD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AC31AD" w:rsidRPr="00AC31AD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FFFFFF" w:themeColor="background1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AD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663FA" wp14:editId="79263D9E">
                <wp:simplePos x="0" y="0"/>
                <wp:positionH relativeFrom="column">
                  <wp:posOffset>-573405</wp:posOffset>
                </wp:positionH>
                <wp:positionV relativeFrom="paragraph">
                  <wp:posOffset>7503160</wp:posOffset>
                </wp:positionV>
                <wp:extent cx="195262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63FA" id="Text Box 8" o:spid="_x0000_s1038" type="#_x0000_t202" style="position:absolute;margin-left:-45.15pt;margin-top:590.8pt;width:153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  <w:t>REFERENCES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941" w:rsidRDefault="00750AE4" w:rsidP="00C91941">
      <w:bookmarkStart w:id="0" w:name="_GoBack"/>
      <w:bookmarkEnd w:id="0"/>
      <w:r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DA50BC" wp14:editId="725805B9">
                <wp:simplePos x="0" y="0"/>
                <wp:positionH relativeFrom="column">
                  <wp:posOffset>2009775</wp:posOffset>
                </wp:positionH>
                <wp:positionV relativeFrom="paragraph">
                  <wp:posOffset>5991860</wp:posOffset>
                </wp:positionV>
                <wp:extent cx="4286215" cy="1800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1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97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Brown University, Providence, RI</w:t>
                            </w:r>
                          </w:p>
                          <w:p w:rsidR="00E71C97" w:rsidRPr="006D0496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</w:pPr>
                            <w:r w:rsidRPr="006D0496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Executive MBA, GPA 3.7, November 2007</w:t>
                            </w:r>
                          </w:p>
                          <w:p w:rsidR="00E71C97" w:rsidRPr="003A2D02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sz w:val="10"/>
                                <w:lang w:val="en-US"/>
                              </w:rPr>
                            </w:pPr>
                          </w:p>
                          <w:p w:rsidR="00E71C97" w:rsidRPr="009C384E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Brown University,</w:t>
                            </w:r>
                            <w:r w:rsidRPr="009C384E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Providence, RI </w:t>
                            </w:r>
                          </w:p>
                          <w:p w:rsidR="00E71C97" w:rsidRPr="009C384E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rPr>
                                <w:rFonts w:ascii="Dosis semibold" w:hAnsi="Dosis semibold"/>
                                <w:szCs w:val="21"/>
                                <w:lang w:val="en-US"/>
                              </w:rPr>
                            </w:pP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Bachelor of Arts in Finance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,</w:t>
                            </w: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GPA 3.7/4.0, </w:t>
                            </w:r>
                            <w:r w:rsidRPr="009C384E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May 2005</w:t>
                            </w:r>
                          </w:p>
                          <w:p w:rsidR="00E71C97" w:rsidRPr="00AD2820" w:rsidRDefault="00E71C97" w:rsidP="006F62F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2C2A21" w:rsidRDefault="002C2A21" w:rsidP="006F62F4">
                            <w:pPr>
                              <w:spacing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E71C97" w:rsidRPr="00AD2820" w:rsidRDefault="00E71C97" w:rsidP="006F62F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Relevant Coursework:</w:t>
                            </w:r>
                            <w:r w:rsidRPr="00AD2820">
                              <w:rPr>
                                <w:lang w:val="en-US"/>
                              </w:rPr>
                              <w:t xml:space="preserve"> Economics, Marketing, </w:t>
                            </w:r>
                            <w:r>
                              <w:rPr>
                                <w:lang w:val="en-US"/>
                              </w:rPr>
                              <w:t>Data Management</w:t>
                            </w:r>
                            <w:r w:rsidRPr="00AD282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71C97" w:rsidRPr="00AD2820" w:rsidRDefault="00E71C97" w:rsidP="006F62F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E71C97" w:rsidRPr="00AD2820" w:rsidRDefault="00E71C97" w:rsidP="006F62F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Awards &amp; Honors:</w:t>
                            </w:r>
                            <w:r w:rsidRPr="00AD282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vy League Debate Championship</w:t>
                            </w:r>
                          </w:p>
                          <w:p w:rsidR="00E71C97" w:rsidRPr="00AD2820" w:rsidRDefault="00E71C97" w:rsidP="006F62F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0"/>
                                <w:lang w:val="en-US"/>
                              </w:rPr>
                            </w:pPr>
                          </w:p>
                          <w:p w:rsidR="00AC31AD" w:rsidRPr="00AD2820" w:rsidRDefault="00E71C97" w:rsidP="006F62F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820">
                              <w:rPr>
                                <w:i/>
                                <w:lang w:val="en-US"/>
                              </w:rPr>
                              <w:t>Extracurricular Activities:</w:t>
                            </w:r>
                            <w:r w:rsidRPr="00AD282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2820">
                              <w:rPr>
                                <w:lang w:val="en-US"/>
                              </w:rPr>
                              <w:t>Hockey Team 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50BC" id="Text Box 27" o:spid="_x0000_s1039" type="#_x0000_t202" style="position:absolute;margin-left:158.25pt;margin-top:471.8pt;width:337.5pt;height:14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" filled="f" stroked="f" strokeweight=".5pt">
                <v:textbox>
                  <w:txbxContent>
                    <w:p w:rsidR="00E71C97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lang w:val="en-US"/>
                        </w:rPr>
                      </w:pPr>
                      <w:r>
                        <w:rPr>
                          <w:rFonts w:ascii="Dosis semibold" w:hAnsi="Dosis semibold"/>
                          <w:lang w:val="en-US"/>
                        </w:rPr>
                        <w:t>Brown University, Providence, RI</w:t>
                      </w:r>
                    </w:p>
                    <w:p w:rsidR="00E71C97" w:rsidRPr="006D0496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medium" w:hAnsi="Dosis medium"/>
                          <w:szCs w:val="21"/>
                          <w:lang w:val="en-US"/>
                        </w:rPr>
                      </w:pPr>
                      <w:r w:rsidRPr="006D0496">
                        <w:rPr>
                          <w:rFonts w:ascii="Dosis medium" w:hAnsi="Dosis medium"/>
                          <w:szCs w:val="21"/>
                          <w:lang w:val="en-US"/>
                        </w:rPr>
                        <w:t>Executive MBA, GPA 3.7, November 2007</w:t>
                      </w:r>
                    </w:p>
                    <w:p w:rsidR="00E71C97" w:rsidRPr="003A2D02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sz w:val="10"/>
                          <w:lang w:val="en-US"/>
                        </w:rPr>
                      </w:pPr>
                    </w:p>
                    <w:p w:rsidR="00E71C97" w:rsidRPr="009C384E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lang w:val="en-US"/>
                        </w:rPr>
                      </w:pPr>
                      <w:r>
                        <w:rPr>
                          <w:rFonts w:ascii="Dosis semibold" w:hAnsi="Dosis semibold"/>
                          <w:lang w:val="en-US"/>
                        </w:rPr>
                        <w:t>Brown University,</w:t>
                      </w:r>
                      <w:r w:rsidRPr="009C384E">
                        <w:rPr>
                          <w:rFonts w:ascii="Dosis semibold" w:hAnsi="Dosis semibold"/>
                          <w:lang w:val="en-US"/>
                        </w:rPr>
                        <w:t xml:space="preserve"> Providence, RI </w:t>
                      </w:r>
                    </w:p>
                    <w:p w:rsidR="00E71C97" w:rsidRPr="009C384E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rPr>
                          <w:rFonts w:ascii="Dosis semibold" w:hAnsi="Dosis semibold"/>
                          <w:szCs w:val="21"/>
                          <w:lang w:val="en-US"/>
                        </w:rPr>
                      </w:pP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>Bachelor of Arts in Finance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,</w:t>
                      </w: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GPA 3.7/4.0, </w:t>
                      </w:r>
                      <w:r w:rsidRPr="009C384E">
                        <w:rPr>
                          <w:rFonts w:ascii="Dosis medium" w:hAnsi="Dosis medium"/>
                          <w:szCs w:val="21"/>
                          <w:lang w:val="en-US"/>
                        </w:rPr>
                        <w:t>May 2005</w:t>
                      </w:r>
                    </w:p>
                    <w:p w:rsidR="00E71C97" w:rsidRPr="00AD2820" w:rsidRDefault="00E71C97" w:rsidP="006F62F4">
                      <w:pPr>
                        <w:spacing w:after="0" w:line="240" w:lineRule="auto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2C2A21" w:rsidRDefault="002C2A21" w:rsidP="006F62F4">
                      <w:pPr>
                        <w:spacing w:after="0" w:line="240" w:lineRule="auto"/>
                        <w:rPr>
                          <w:i/>
                          <w:lang w:val="en-US"/>
                        </w:rPr>
                      </w:pPr>
                    </w:p>
                    <w:p w:rsidR="00E71C97" w:rsidRPr="00AD2820" w:rsidRDefault="00E71C97" w:rsidP="006F62F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Relevant Coursework:</w:t>
                      </w:r>
                      <w:r w:rsidRPr="00AD2820">
                        <w:rPr>
                          <w:lang w:val="en-US"/>
                        </w:rPr>
                        <w:t xml:space="preserve"> Economics, Marketing, </w:t>
                      </w:r>
                      <w:r>
                        <w:rPr>
                          <w:lang w:val="en-US"/>
                        </w:rPr>
                        <w:t>Data Management</w:t>
                      </w:r>
                      <w:r w:rsidRPr="00AD2820">
                        <w:rPr>
                          <w:lang w:val="en-US"/>
                        </w:rPr>
                        <w:t xml:space="preserve"> </w:t>
                      </w:r>
                    </w:p>
                    <w:p w:rsidR="00E71C97" w:rsidRPr="00AD2820" w:rsidRDefault="00E71C97" w:rsidP="006F62F4">
                      <w:pPr>
                        <w:spacing w:after="0" w:line="240" w:lineRule="auto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E71C97" w:rsidRPr="00AD2820" w:rsidRDefault="00E71C97" w:rsidP="006F62F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Awards &amp; Honors:</w:t>
                      </w:r>
                      <w:r w:rsidRPr="00AD2820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vy League Debate Championship</w:t>
                      </w:r>
                    </w:p>
                    <w:p w:rsidR="00E71C97" w:rsidRPr="00AD2820" w:rsidRDefault="00E71C97" w:rsidP="006F62F4">
                      <w:pPr>
                        <w:spacing w:after="0" w:line="240" w:lineRule="auto"/>
                        <w:rPr>
                          <w:b/>
                          <w:i/>
                          <w:sz w:val="10"/>
                          <w:lang w:val="en-US"/>
                        </w:rPr>
                      </w:pPr>
                    </w:p>
                    <w:p w:rsidR="00AC31AD" w:rsidRPr="00AD2820" w:rsidRDefault="00E71C97" w:rsidP="006F62F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820">
                        <w:rPr>
                          <w:i/>
                          <w:lang w:val="en-US"/>
                        </w:rPr>
                        <w:t>Extracurricular Activities:</w:t>
                      </w:r>
                      <w:r w:rsidRPr="00AD2820">
                        <w:rPr>
                          <w:b/>
                          <w:lang w:val="en-US"/>
                        </w:rPr>
                        <w:t xml:space="preserve"> </w:t>
                      </w:r>
                      <w:r w:rsidRPr="00AD2820">
                        <w:rPr>
                          <w:lang w:val="en-US"/>
                        </w:rPr>
                        <w:t>Hockey Team Captain</w:t>
                      </w:r>
                    </w:p>
                  </w:txbxContent>
                </v:textbox>
              </v:shape>
            </w:pict>
          </mc:Fallback>
        </mc:AlternateContent>
      </w:r>
      <w:r w:rsidR="002C2A2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992110</wp:posOffset>
                </wp:positionV>
                <wp:extent cx="4648200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21" w:rsidRPr="006F62F4" w:rsidRDefault="006F62F4" w:rsidP="006F62F4">
                            <w:pPr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Dosis" w:hAnsi="Dosis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D20749">
                              <w:rPr>
                                <w:rFonts w:ascii="Dosis" w:hAnsi="Dosis"/>
                                <w:b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Dosis" w:hAnsi="Dosi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6F62F4"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>Date:</w:t>
                            </w:r>
                          </w:p>
                          <w:p w:rsidR="002C2A21" w:rsidRPr="006F62F4" w:rsidRDefault="006F62F4" w:rsidP="00D20749">
                            <w:pPr>
                              <w:ind w:right="74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6F62F4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 </w:t>
                            </w:r>
                            <w:r w:rsidR="00D20749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    </w:t>
                            </w:r>
                            <w:r w:rsidRPr="006F62F4"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 xml:space="preserve">Place:                                                                              </w:t>
                            </w:r>
                            <w:r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 xml:space="preserve">          </w:t>
                            </w:r>
                            <w:r w:rsidR="00D20749">
                              <w:rPr>
                                <w:rFonts w:ascii="Dosis semibold" w:hAnsi="Dosis semibold"/>
                                <w:b/>
                                <w:lang w:val="en-US"/>
                              </w:rPr>
                              <w:t xml:space="preserve">           </w:t>
                            </w:r>
                            <w:r w:rsidR="002C2A21" w:rsidRPr="006F62F4">
                              <w:rPr>
                                <w:rFonts w:ascii="Dosis semibold" w:hAnsi="Dosis semibold"/>
                                <w:lang w:val="en-US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8pt;margin-top:629.3pt;width:366pt;height:1in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" filled="f" stroked="f">
                <v:textbox>
                  <w:txbxContent>
                    <w:p w:rsidR="002C2A21" w:rsidRPr="006F62F4" w:rsidRDefault="006F62F4" w:rsidP="006F62F4">
                      <w:pPr>
                        <w:rPr>
                          <w:rFonts w:ascii="Dosis semibold" w:hAnsi="Dosis semibold"/>
                          <w:b/>
                          <w:lang w:val="en-US"/>
                        </w:rPr>
                      </w:pPr>
                      <w:r>
                        <w:rPr>
                          <w:rFonts w:ascii="Dosis" w:hAnsi="Dosis"/>
                          <w:b/>
                          <w:lang w:val="en-US"/>
                        </w:rPr>
                        <w:t xml:space="preserve">  </w:t>
                      </w:r>
                      <w:r w:rsidR="00D20749">
                        <w:rPr>
                          <w:rFonts w:ascii="Dosis" w:hAnsi="Dosis"/>
                          <w:b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Dosis" w:hAnsi="Dosis"/>
                          <w:b/>
                          <w:lang w:val="en-US"/>
                        </w:rPr>
                        <w:t xml:space="preserve"> </w:t>
                      </w:r>
                      <w:r w:rsidRPr="006F62F4">
                        <w:rPr>
                          <w:rFonts w:ascii="Dosis semibold" w:hAnsi="Dosis semibold"/>
                          <w:b/>
                          <w:lang w:val="en-US"/>
                        </w:rPr>
                        <w:t>Date:</w:t>
                      </w:r>
                    </w:p>
                    <w:p w:rsidR="002C2A21" w:rsidRPr="006F62F4" w:rsidRDefault="006F62F4" w:rsidP="00D20749">
                      <w:pPr>
                        <w:ind w:right="74"/>
                        <w:rPr>
                          <w:rFonts w:ascii="Dosis semibold" w:hAnsi="Dosis semibold"/>
                          <w:lang w:val="en-US"/>
                        </w:rPr>
                      </w:pPr>
                      <w:r w:rsidRPr="006F62F4">
                        <w:rPr>
                          <w:rFonts w:ascii="Dosis semibold" w:hAnsi="Dosis semibold"/>
                          <w:lang w:val="en-US"/>
                        </w:rPr>
                        <w:t xml:space="preserve">  </w:t>
                      </w:r>
                      <w:r w:rsidR="00D20749">
                        <w:rPr>
                          <w:rFonts w:ascii="Dosis semibold" w:hAnsi="Dosis semibold"/>
                          <w:lang w:val="en-US"/>
                        </w:rPr>
                        <w:t xml:space="preserve">     </w:t>
                      </w:r>
                      <w:r w:rsidRPr="006F62F4">
                        <w:rPr>
                          <w:rFonts w:ascii="Dosis semibold" w:hAnsi="Dosis semibold"/>
                          <w:b/>
                          <w:lang w:val="en-US"/>
                        </w:rPr>
                        <w:t xml:space="preserve">Place:                                                                              </w:t>
                      </w:r>
                      <w:r>
                        <w:rPr>
                          <w:rFonts w:ascii="Dosis semibold" w:hAnsi="Dosis semibold"/>
                          <w:b/>
                          <w:lang w:val="en-US"/>
                        </w:rPr>
                        <w:t xml:space="preserve">          </w:t>
                      </w:r>
                      <w:r w:rsidR="00D20749">
                        <w:rPr>
                          <w:rFonts w:ascii="Dosis semibold" w:hAnsi="Dosis semibold"/>
                          <w:b/>
                          <w:lang w:val="en-US"/>
                        </w:rPr>
                        <w:t xml:space="preserve">           </w:t>
                      </w:r>
                      <w:r w:rsidR="002C2A21" w:rsidRPr="006F62F4">
                        <w:rPr>
                          <w:rFonts w:ascii="Dosis semibold" w:hAnsi="Dosis semibold"/>
                          <w:lang w:val="en-US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 w:rsidR="002C2A21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1FD60E" wp14:editId="6563AD67">
                <wp:simplePos x="0" y="0"/>
                <wp:positionH relativeFrom="column">
                  <wp:posOffset>2355850</wp:posOffset>
                </wp:positionH>
                <wp:positionV relativeFrom="paragraph">
                  <wp:posOffset>5843270</wp:posOffset>
                </wp:positionV>
                <wp:extent cx="3879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406E" id="Straight Connector 7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pt,460.1pt" to="491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" strokecolor="#a5a5a5 [2092]" strokeweight="1pt"/>
            </w:pict>
          </mc:Fallback>
        </mc:AlternateContent>
      </w:r>
      <w:r w:rsidR="002C2A21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003750" wp14:editId="6F56CB4E">
                <wp:simplePos x="0" y="0"/>
                <wp:positionH relativeFrom="column">
                  <wp:posOffset>2067560</wp:posOffset>
                </wp:positionH>
                <wp:positionV relativeFrom="paragraph">
                  <wp:posOffset>5841365</wp:posOffset>
                </wp:positionV>
                <wp:extent cx="307340" cy="0"/>
                <wp:effectExtent l="0" t="1905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652AB" id="Straight Connector 10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459.95pt" to="187pt,4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" strokecolor="#404040 [2429]" strokeweight="3pt"/>
            </w:pict>
          </mc:Fallback>
        </mc:AlternateContent>
      </w:r>
      <w:r w:rsidR="002C2A21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93147D" wp14:editId="0F85F37A">
                <wp:simplePos x="0" y="0"/>
                <wp:positionH relativeFrom="column">
                  <wp:posOffset>1964690</wp:posOffset>
                </wp:positionH>
                <wp:positionV relativeFrom="paragraph">
                  <wp:posOffset>5506085</wp:posOffset>
                </wp:positionV>
                <wp:extent cx="2063750" cy="371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b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37B5A7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147D" id="Text Box 35" o:spid="_x0000_s1041" type="#_x0000_t202" style="position:absolute;margin-left:154.7pt;margin-top:433.55pt;width:162.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" w:hAnsi="Dosis" w:cs="Open Sans"/>
                          <w:b/>
                          <w:color w:val="37B5A7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37B5A7"/>
                          <w:sz w:val="28"/>
                          <w:szCs w:val="26"/>
                          <w:lang w:val="en-US"/>
                        </w:rPr>
                        <w:t>EDUCATION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rFonts w:ascii="Oswald Medium" w:hAnsi="Oswald Medium" w:cs="Open Sans"/>
                          <w:color w:val="37B5A7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F5A75D" wp14:editId="0E229B97">
                <wp:simplePos x="0" y="0"/>
                <wp:positionH relativeFrom="column">
                  <wp:posOffset>2009775</wp:posOffset>
                </wp:positionH>
                <wp:positionV relativeFrom="paragraph">
                  <wp:posOffset>791211</wp:posOffset>
                </wp:positionV>
                <wp:extent cx="4253865" cy="47574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75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97" w:rsidRPr="00590B33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>Regions Finan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>cial,</w:t>
                            </w: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Birmingham, AL </w:t>
                            </w:r>
                          </w:p>
                          <w:p w:rsidR="00E71C97" w:rsidRPr="00590B33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Administrative Assistant,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 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Aug 2012-Present</w:t>
                            </w:r>
                          </w:p>
                          <w:p w:rsidR="00E71C97" w:rsidRPr="00905926" w:rsidRDefault="00E71C97" w:rsidP="006F62F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0"/>
                                <w:lang w:val="en-US"/>
                              </w:rPr>
                            </w:pPr>
                          </w:p>
                          <w:p w:rsidR="00E71C97" w:rsidRPr="00306E83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Streamline direct office services such as departmental finances, records, budget preparation, personnel issues, and housekeeping, vastly reducing wasted time and saving $150,000 per year.</w:t>
                            </w:r>
                          </w:p>
                          <w:p w:rsidR="00E71C97" w:rsidRPr="00306E83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Read and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analyze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 incoming reports and memos to determine their importance and plan their distribution across a staff of 15. </w:t>
                            </w:r>
                          </w:p>
                          <w:p w:rsidR="00E71C97" w:rsidRPr="00EC495C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Conduct in-depth research, compile data, and prepare papers for consideration in biannual reviews presented to high-level executives and governing committees.</w:t>
                            </w:r>
                          </w:p>
                          <w:p w:rsidR="00E71C97" w:rsidRPr="00CE1071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Prepare daily memos, reports, invoices, financial statements, and other documents using word processing, database, spreadsheet, or presentation software.</w:t>
                            </w:r>
                          </w:p>
                          <w:p w:rsidR="00E71C97" w:rsidRPr="00CE1071" w:rsidRDefault="00E71C97" w:rsidP="006F62F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E71C97" w:rsidRPr="00590B33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semibold" w:hAnsi="Dosis semibold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>Virginia Department of Social Services</w:t>
                            </w:r>
                            <w:r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, </w:t>
                            </w:r>
                            <w:r w:rsidRPr="00590B33">
                              <w:rPr>
                                <w:rFonts w:ascii="Dosis semibold" w:hAnsi="Dosis semibold"/>
                                <w:lang w:val="en-US"/>
                              </w:rPr>
                              <w:t xml:space="preserve">Richmond, VA </w:t>
                            </w:r>
                          </w:p>
                          <w:p w:rsidR="00E71C97" w:rsidRPr="00590B33" w:rsidRDefault="00E71C97" w:rsidP="006F62F4">
                            <w:pPr>
                              <w:tabs>
                                <w:tab w:val="right" w:pos="7560"/>
                              </w:tabs>
                              <w:spacing w:after="0" w:line="240" w:lineRule="auto"/>
                              <w:jc w:val="both"/>
                              <w:rPr>
                                <w:rFonts w:ascii="Dosis medium" w:hAnsi="Dosis medium"/>
                                <w:lang w:val="en-US"/>
                              </w:rPr>
                            </w:pPr>
                            <w:r w:rsidRPr="00590B3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Rehabilitation Counselor</w:t>
                            </w:r>
                            <w:r>
                              <w:rPr>
                                <w:rFonts w:ascii="Dosis medium" w:hAnsi="Dosis medium"/>
                                <w:lang w:val="en-US"/>
                              </w:rPr>
                              <w:t>,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Sep 2008</w:t>
                            </w:r>
                            <w:r w:rsidRPr="00992E23"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Dosis medium" w:hAnsi="Dosis medium"/>
                                <w:szCs w:val="21"/>
                                <w:lang w:val="en-US"/>
                              </w:rPr>
                              <w:t>Jul 2012</w:t>
                            </w:r>
                          </w:p>
                          <w:p w:rsidR="00E71C97" w:rsidRPr="00905926" w:rsidRDefault="00E71C97" w:rsidP="006F62F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0"/>
                                <w:lang w:val="en-US"/>
                              </w:rPr>
                            </w:pPr>
                          </w:p>
                          <w:p w:rsidR="00E71C97" w:rsidRPr="00306E83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Strategized with 200+ clients to help them achieve goals, choose rehabilitation programs plans, and develop a menu of options for accessing necessary social services.</w:t>
                            </w:r>
                          </w:p>
                          <w:p w:rsidR="00E71C97" w:rsidRPr="00306E83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Trained a team of 4 interns to prepare and maintain case files, documenting clients’ personal and eligibility information, services provided, narratives of clients’ contacts, and relevant correspondence.</w:t>
                            </w:r>
                          </w:p>
                          <w:p w:rsidR="00E71C97" w:rsidRPr="00CE1071" w:rsidRDefault="00E71C97" w:rsidP="006F6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 xml:space="preserve">Developed and maintained strong relationships with community referral sources, such as schools, churches, government resource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centers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  <w:shd w:val="clear" w:color="auto" w:fill="FFFFFF"/>
                              </w:rPr>
                              <w:t>, and local businesses.</w:t>
                            </w:r>
                          </w:p>
                          <w:p w:rsidR="00E71C97" w:rsidRPr="00306E83" w:rsidRDefault="00E71C97" w:rsidP="006F62F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A75D" id="Text Box 23" o:spid="_x0000_s1042" type="#_x0000_t202" style="position:absolute;margin-left:158.25pt;margin-top:62.3pt;width:334.95pt;height:37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" filled="f" stroked="f" strokeweight=".5pt">
                <v:textbox>
                  <w:txbxContent>
                    <w:p w:rsidR="00E71C97" w:rsidRPr="00590B33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>Regions Finan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>cial,</w:t>
                      </w: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 xml:space="preserve"> Birmingham, AL </w:t>
                      </w:r>
                    </w:p>
                    <w:p w:rsidR="00E71C97" w:rsidRPr="00590B33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medium" w:hAnsi="Dosis medium"/>
                          <w:szCs w:val="21"/>
                          <w:lang w:val="en-US"/>
                        </w:rPr>
                        <w:t>Administrative Assistant,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 xml:space="preserve"> 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>Aug 2012-Present</w:t>
                      </w:r>
                    </w:p>
                    <w:p w:rsidR="00E71C97" w:rsidRPr="00905926" w:rsidRDefault="00E71C97" w:rsidP="006F62F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0"/>
                          <w:lang w:val="en-US"/>
                        </w:rPr>
                      </w:pPr>
                    </w:p>
                    <w:p w:rsidR="00E71C97" w:rsidRPr="00306E83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Streamline direct office services such as departmental finances, records, budget preparation, personnel issues, and housekeeping, vastly reducing wasted time and saving $150,000 per year.</w:t>
                      </w:r>
                    </w:p>
                    <w:p w:rsidR="00E71C97" w:rsidRPr="00306E83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Read and </w:t>
                      </w:r>
                      <w:proofErr w:type="spellStart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analyze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 incoming reports and memos to determine their importance and plan their distribution across a staff of 15. </w:t>
                      </w:r>
                    </w:p>
                    <w:p w:rsidR="00E71C97" w:rsidRPr="00EC495C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Conduct in-depth research, compile data, and prepare papers for consideration in biannual reviews presented to high-level executives and governing committees.</w:t>
                      </w:r>
                    </w:p>
                    <w:p w:rsidR="00E71C97" w:rsidRPr="00CE1071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Prepare daily memos, reports, invoices, financial statements, and other documents using word processing, database, spreadsheet, or presentation software.</w:t>
                      </w:r>
                    </w:p>
                    <w:p w:rsidR="00E71C97" w:rsidRPr="00CE1071" w:rsidRDefault="00E71C97" w:rsidP="006F62F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:rsidR="00E71C97" w:rsidRPr="00590B33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semibold" w:hAnsi="Dosis semibold"/>
                          <w:lang w:val="en-US"/>
                        </w:rPr>
                      </w:pP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>Virginia Department of Social Services</w:t>
                      </w:r>
                      <w:r>
                        <w:rPr>
                          <w:rFonts w:ascii="Dosis semibold" w:hAnsi="Dosis semibold"/>
                          <w:lang w:val="en-US"/>
                        </w:rPr>
                        <w:t xml:space="preserve">, </w:t>
                      </w:r>
                      <w:r w:rsidRPr="00590B33">
                        <w:rPr>
                          <w:rFonts w:ascii="Dosis semibold" w:hAnsi="Dosis semibold"/>
                          <w:lang w:val="en-US"/>
                        </w:rPr>
                        <w:t xml:space="preserve">Richmond, VA </w:t>
                      </w:r>
                    </w:p>
                    <w:p w:rsidR="00E71C97" w:rsidRPr="00590B33" w:rsidRDefault="00E71C97" w:rsidP="006F62F4">
                      <w:pPr>
                        <w:tabs>
                          <w:tab w:val="right" w:pos="7560"/>
                        </w:tabs>
                        <w:spacing w:after="0" w:line="240" w:lineRule="auto"/>
                        <w:jc w:val="both"/>
                        <w:rPr>
                          <w:rFonts w:ascii="Dosis medium" w:hAnsi="Dosis medium"/>
                          <w:lang w:val="en-US"/>
                        </w:rPr>
                      </w:pPr>
                      <w:r w:rsidRPr="00590B33">
                        <w:rPr>
                          <w:rFonts w:ascii="Dosis medium" w:hAnsi="Dosis medium"/>
                          <w:szCs w:val="21"/>
                          <w:lang w:val="en-US"/>
                        </w:rPr>
                        <w:t>Rehabilitation Counselor</w:t>
                      </w:r>
                      <w:r>
                        <w:rPr>
                          <w:rFonts w:ascii="Dosis medium" w:hAnsi="Dosis medium"/>
                          <w:lang w:val="en-US"/>
                        </w:rPr>
                        <w:t>,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Sep 2008</w:t>
                      </w:r>
                      <w:r w:rsidRPr="00992E23">
                        <w:rPr>
                          <w:rFonts w:ascii="Dosis medium" w:hAnsi="Dosis medium"/>
                          <w:szCs w:val="21"/>
                          <w:lang w:val="en-US"/>
                        </w:rPr>
                        <w:t>-</w:t>
                      </w:r>
                      <w:r>
                        <w:rPr>
                          <w:rFonts w:ascii="Dosis medium" w:hAnsi="Dosis medium"/>
                          <w:szCs w:val="21"/>
                          <w:lang w:val="en-US"/>
                        </w:rPr>
                        <w:t>Jul 2012</w:t>
                      </w:r>
                    </w:p>
                    <w:p w:rsidR="00E71C97" w:rsidRPr="00905926" w:rsidRDefault="00E71C97" w:rsidP="006F62F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0"/>
                          <w:lang w:val="en-US"/>
                        </w:rPr>
                      </w:pPr>
                    </w:p>
                    <w:p w:rsidR="00E71C97" w:rsidRPr="00306E83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Strategized with 200+ clients to help them achieve goals, choose rehabilitation programs plans, and develop a menu of options for accessing necessary social services.</w:t>
                      </w:r>
                    </w:p>
                    <w:p w:rsidR="00E71C97" w:rsidRPr="00306E83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Trained a team of 4 interns to prepare and maintain case files, documenting clients’ personal and eligibility information, services provided, narratives of clients’ contacts, and relevant correspondence.</w:t>
                      </w:r>
                    </w:p>
                    <w:p w:rsidR="00E71C97" w:rsidRPr="00CE1071" w:rsidRDefault="00E71C97" w:rsidP="006F6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 xml:space="preserve">Developed and maintained strong relationships with community referral sources, such as schools, churches, government resource </w:t>
                      </w:r>
                      <w:proofErr w:type="spellStart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centers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  <w:shd w:val="clear" w:color="auto" w:fill="FFFFFF"/>
                        </w:rPr>
                        <w:t>, and local businesses.</w:t>
                      </w:r>
                    </w:p>
                    <w:p w:rsidR="00E71C97" w:rsidRPr="00306E83" w:rsidRDefault="00E71C97" w:rsidP="006F62F4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8A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0F2DB" wp14:editId="6BA195EB">
                <wp:simplePos x="0" y="0"/>
                <wp:positionH relativeFrom="column">
                  <wp:posOffset>-187960</wp:posOffset>
                </wp:positionH>
                <wp:positionV relativeFrom="paragraph">
                  <wp:posOffset>5839460</wp:posOffset>
                </wp:positionV>
                <wp:extent cx="1752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5875D" id="Straight Connector 3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459.8pt" to="123.2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" strokecolor="#a5a5a5 [2092]" strokeweight="1pt"/>
            </w:pict>
          </mc:Fallback>
        </mc:AlternateContent>
      </w:r>
      <w:r w:rsidR="00C808A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ED1C75" wp14:editId="3169911E">
                <wp:simplePos x="0" y="0"/>
                <wp:positionH relativeFrom="column">
                  <wp:posOffset>-475615</wp:posOffset>
                </wp:positionH>
                <wp:positionV relativeFrom="paragraph">
                  <wp:posOffset>5848985</wp:posOffset>
                </wp:positionV>
                <wp:extent cx="307340" cy="0"/>
                <wp:effectExtent l="0" t="19050" r="1651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0C693" id="Straight Connector 31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5pt,460.55pt" to="-13.25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" strokecolor="#404040 [2429]" strokeweight="3pt"/>
            </w:pict>
          </mc:Fallback>
        </mc:AlternateContent>
      </w:r>
      <w:r w:rsidR="00C808A9" w:rsidRPr="00AC31A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B71930" wp14:editId="464E46DD">
                <wp:simplePos x="0" y="0"/>
                <wp:positionH relativeFrom="column">
                  <wp:posOffset>-571500</wp:posOffset>
                </wp:positionH>
                <wp:positionV relativeFrom="paragraph">
                  <wp:posOffset>5334635</wp:posOffset>
                </wp:positionV>
                <wp:extent cx="2297430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492CC7"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  <w:t>CERTIFICATIONS</w:t>
                            </w:r>
                            <w:r w:rsidR="00C808A9">
                              <w:rPr>
                                <w:rFonts w:ascii="Dosis semibold" w:hAnsi="Dosis semibold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  <w:t xml:space="preserve"> / ACHIEVEMENTS</w:t>
                            </w:r>
                          </w:p>
                          <w:p w:rsidR="00AC31AD" w:rsidRPr="00492CC7" w:rsidRDefault="00AC31AD" w:rsidP="00AC31AD">
                            <w:pPr>
                              <w:spacing w:after="0"/>
                              <w:rPr>
                                <w:rFonts w:ascii="Dosis" w:hAnsi="Dosis" w:cs="Open Sans"/>
                                <w:color w:val="404040" w:themeColor="text1" w:themeTint="BF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1930" id="Text Box 5" o:spid="_x0000_s1043" type="#_x0000_t202" style="position:absolute;margin-left:-45pt;margin-top:420.05pt;width:180.9pt;height: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" filled="f" stroked="f" strokeweight=".5pt">
                <v:textbox>
                  <w:txbxContent>
                    <w:p w:rsidR="00AC31AD" w:rsidRPr="00492CC7" w:rsidRDefault="00AC31AD" w:rsidP="00AC31AD">
                      <w:pPr>
                        <w:spacing w:after="0"/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  <w:r w:rsidRPr="00492CC7"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  <w:t>CERTIFICATIONS</w:t>
                      </w:r>
                      <w:r w:rsidR="00C808A9">
                        <w:rPr>
                          <w:rFonts w:ascii="Dosis semibold" w:hAnsi="Dosis semibold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  <w:t xml:space="preserve"> / ACHIEVEMENTS</w:t>
                      </w:r>
                    </w:p>
                    <w:p w:rsidR="00AC31AD" w:rsidRPr="00492CC7" w:rsidRDefault="00AC31AD" w:rsidP="00AC31AD">
                      <w:pPr>
                        <w:spacing w:after="0"/>
                        <w:rPr>
                          <w:rFonts w:ascii="Dosis" w:hAnsi="Dosis" w:cs="Open Sans"/>
                          <w:color w:val="404040" w:themeColor="text1" w:themeTint="BF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19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E90BC76-3D08-4222-B20A-CDC3A9420B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866B84-111B-42A9-9CA0-8A23CB1560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D8C9E571-A7C2-4AFA-B6EC-319BF5FEDE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1996862-796A-4F3D-BBE7-23B4F23C70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9D2D5A9-81DC-4949-91FC-985A29A9F5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857EA87-A467-4B8E-9764-F9DD5451BA09}"/>
    <w:embedBold r:id="rId7" w:fontKey="{CF213674-85AD-4420-9F65-7273A7C40250}"/>
    <w:embedItalic r:id="rId8" w:fontKey="{8E62C277-2FE7-4C6A-81B7-B2580F1135DB}"/>
    <w:embedBoldItalic r:id="rId9" w:fontKey="{B4D19F87-218D-4C5F-95CB-6F8BB3379ACB}"/>
  </w:font>
  <w:font w:name="Dosis semibold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0" w:fontKey="{2FD46DA8-DBBD-4F92-A2C1-24386B31191F}"/>
  </w:font>
  <w:font w:name="Dosis regular">
    <w:altName w:val="Cambria"/>
    <w:panose1 w:val="00000000000000000000"/>
    <w:charset w:val="00"/>
    <w:family w:val="roman"/>
    <w:notTrueType/>
    <w:pitch w:val="default"/>
  </w:font>
  <w:font w:name="Dosis bold">
    <w:altName w:val="Cambria"/>
    <w:panose1 w:val="00000000000000000000"/>
    <w:charset w:val="00"/>
    <w:family w:val="roman"/>
    <w:notTrueType/>
    <w:pitch w:val="default"/>
  </w:font>
  <w:font w:name="Dosis">
    <w:altName w:val="Franklin Gothic Heavy"/>
    <w:charset w:val="00"/>
    <w:family w:val="auto"/>
    <w:pitch w:val="variable"/>
    <w:sig w:usb0="A00000BF" w:usb1="5000207B" w:usb2="00000000" w:usb3="00000000" w:csb0="00000093" w:csb1="00000000"/>
    <w:embedRegular r:id="rId11" w:fontKey="{B0732765-3A1C-498B-A41E-C75C13AC1B0D}"/>
    <w:embedBold r:id="rId12" w:fontKey="{5F6A3458-A2F2-4D91-8034-1C5038FEB40D}"/>
  </w:font>
  <w:font w:name="Oswald Medium">
    <w:altName w:val="Courier New"/>
    <w:charset w:val="00"/>
    <w:family w:val="auto"/>
    <w:pitch w:val="variable"/>
    <w:sig w:usb0="2000020F" w:usb1="00000000" w:usb2="00000000" w:usb3="00000000" w:csb0="00000197" w:csb1="00000000"/>
    <w:embedRegular r:id="rId13" w:fontKey="{E49FAB0B-2432-40E2-846B-D244412624E8}"/>
  </w:font>
  <w:font w:name="Dosis medium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4" w:fontKey="{A139DE2D-D431-4DB9-B3E0-C3595C397D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5E90073-6FDA-4E28-9B1D-4695DD1DD2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rEwtzA0tDAyNzJR0lEKTi0uzszPAykwrAUAFAdIriwAAAA="/>
  </w:docVars>
  <w:rsids>
    <w:rsidRoot w:val="003C4D61"/>
    <w:rsid w:val="00004927"/>
    <w:rsid w:val="00071A5F"/>
    <w:rsid w:val="000773E6"/>
    <w:rsid w:val="000C61C9"/>
    <w:rsid w:val="001B14D7"/>
    <w:rsid w:val="001F5050"/>
    <w:rsid w:val="00285167"/>
    <w:rsid w:val="002C2A21"/>
    <w:rsid w:val="003315A5"/>
    <w:rsid w:val="00371A32"/>
    <w:rsid w:val="003C4D61"/>
    <w:rsid w:val="00492CC7"/>
    <w:rsid w:val="004B21B8"/>
    <w:rsid w:val="004E7079"/>
    <w:rsid w:val="0055289B"/>
    <w:rsid w:val="00590B33"/>
    <w:rsid w:val="005D298E"/>
    <w:rsid w:val="00613F2B"/>
    <w:rsid w:val="00633426"/>
    <w:rsid w:val="006575E7"/>
    <w:rsid w:val="00695FDB"/>
    <w:rsid w:val="006B7C8B"/>
    <w:rsid w:val="006F33A8"/>
    <w:rsid w:val="006F62F4"/>
    <w:rsid w:val="00750AE4"/>
    <w:rsid w:val="00764E4D"/>
    <w:rsid w:val="00775FE2"/>
    <w:rsid w:val="00776022"/>
    <w:rsid w:val="00872507"/>
    <w:rsid w:val="0089051A"/>
    <w:rsid w:val="00916793"/>
    <w:rsid w:val="009663C0"/>
    <w:rsid w:val="00992E23"/>
    <w:rsid w:val="009C384E"/>
    <w:rsid w:val="00A00D7C"/>
    <w:rsid w:val="00A72879"/>
    <w:rsid w:val="00AC31AD"/>
    <w:rsid w:val="00BB1590"/>
    <w:rsid w:val="00C74FD4"/>
    <w:rsid w:val="00C75D74"/>
    <w:rsid w:val="00C808A9"/>
    <w:rsid w:val="00C91941"/>
    <w:rsid w:val="00D20749"/>
    <w:rsid w:val="00DA088C"/>
    <w:rsid w:val="00E71C97"/>
    <w:rsid w:val="00E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7E41A-ACF6-4469-89A7-7DF5BCB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C9194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9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5C75-7CC5-4D8C-82CB-255858F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TUNOTES</dc:creator>
  <cp:lastModifiedBy>INVENTION</cp:lastModifiedBy>
  <cp:revision>11</cp:revision>
  <cp:lastPrinted>2019-07-19T04:27:00Z</cp:lastPrinted>
  <dcterms:created xsi:type="dcterms:W3CDTF">2019-07-23T04:55:00Z</dcterms:created>
  <dcterms:modified xsi:type="dcterms:W3CDTF">2020-03-15T04:51:00Z</dcterms:modified>
</cp:coreProperties>
</file>